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3DD" w:rsidRDefault="0099474F" w:rsidP="00A250EF">
      <w:pPr>
        <w:spacing w:after="0"/>
      </w:pPr>
      <w:r>
        <w:t>KREKO</w:t>
      </w:r>
      <w:r w:rsidR="00206405">
        <w:t xml:space="preserve"> Emmeline</w:t>
      </w:r>
      <w:r w:rsidR="0061671A">
        <w:t xml:space="preserve">                                                                                                                                       </w:t>
      </w:r>
    </w:p>
    <w:p w:rsidR="00E02073" w:rsidRDefault="002230EB" w:rsidP="00E02073">
      <w:pPr>
        <w:spacing w:after="0"/>
      </w:pPr>
      <w:r>
        <w:t xml:space="preserve">4bis rue de </w:t>
      </w:r>
      <w:proofErr w:type="spellStart"/>
      <w:r>
        <w:t>grammont</w:t>
      </w:r>
      <w:proofErr w:type="spellEnd"/>
      <w:r w:rsidR="00E02073">
        <w:t xml:space="preserve">                                                                                                           Née le 23/10/1981 </w:t>
      </w:r>
    </w:p>
    <w:p w:rsidR="002230EB" w:rsidRDefault="002230EB" w:rsidP="00A250EF">
      <w:pPr>
        <w:spacing w:after="0"/>
      </w:pPr>
      <w:r>
        <w:t>76600 LE Havre</w:t>
      </w:r>
      <w:r w:rsidR="00E02073">
        <w:t xml:space="preserve">                                                                                                                    </w:t>
      </w:r>
      <w:r w:rsidR="0099474F">
        <w:t xml:space="preserve">   Mariée </w:t>
      </w:r>
      <w:bookmarkStart w:id="0" w:name="_GoBack"/>
      <w:bookmarkEnd w:id="0"/>
      <w:r w:rsidR="001F2683">
        <w:t>, 2</w:t>
      </w:r>
      <w:r w:rsidR="00E02073">
        <w:t xml:space="preserve"> enfant</w:t>
      </w:r>
      <w:r w:rsidR="001F2683">
        <w:t>s</w:t>
      </w:r>
    </w:p>
    <w:p w:rsidR="00A250EF" w:rsidRDefault="00AD779C" w:rsidP="0011085C">
      <w:pPr>
        <w:spacing w:after="0"/>
      </w:pPr>
      <w:r>
        <w:t>Tel </w:t>
      </w:r>
      <w:r w:rsidR="00D83EB0">
        <w:t>: 06.</w:t>
      </w:r>
      <w:r w:rsidR="0012727D">
        <w:t>17.22.62.25</w:t>
      </w:r>
    </w:p>
    <w:p w:rsidR="0011085C" w:rsidRDefault="0011085C" w:rsidP="0011085C">
      <w:pPr>
        <w:spacing w:after="0"/>
      </w:pPr>
    </w:p>
    <w:p w:rsidR="00BD1688" w:rsidRDefault="0014204D" w:rsidP="0014204D">
      <w:pPr>
        <w:spacing w:after="0"/>
        <w:jc w:val="center"/>
        <w:rPr>
          <w:b/>
          <w:color w:val="C0504D" w:themeColor="accent2"/>
          <w:sz w:val="28"/>
          <w:u w:val="double"/>
        </w:rPr>
      </w:pPr>
      <w:r>
        <w:rPr>
          <w:b/>
          <w:color w:val="C0504D" w:themeColor="accent2"/>
          <w:sz w:val="28"/>
          <w:u w:val="double" w:color="C0504D" w:themeColor="accent2"/>
        </w:rPr>
        <w:t>ORTHOPEDISTE-ORTHESISTE</w:t>
      </w:r>
    </w:p>
    <w:p w:rsidR="00225A1A" w:rsidRDefault="00206405" w:rsidP="00225A1A">
      <w:pPr>
        <w:spacing w:after="0"/>
        <w:rPr>
          <w:b/>
          <w:color w:val="C0504D" w:themeColor="accent2"/>
          <w:u w:val="double"/>
        </w:rPr>
      </w:pPr>
      <w:r w:rsidRPr="00ED218E">
        <w:rPr>
          <w:b/>
          <w:color w:val="C0504D" w:themeColor="accent2"/>
          <w:sz w:val="28"/>
          <w:u w:val="double"/>
        </w:rPr>
        <w:t>EXPERIENCE</w:t>
      </w:r>
      <w:r w:rsidRPr="00ED218E">
        <w:rPr>
          <w:b/>
          <w:color w:val="C0504D" w:themeColor="accent2"/>
          <w:u w:val="double"/>
        </w:rPr>
        <w:t xml:space="preserve"> </w:t>
      </w:r>
      <w:r w:rsidRPr="00ED218E">
        <w:rPr>
          <w:b/>
          <w:color w:val="C0504D" w:themeColor="accent2"/>
          <w:sz w:val="28"/>
          <w:u w:val="double"/>
        </w:rPr>
        <w:t>PROFESSIONNELLE</w:t>
      </w:r>
    </w:p>
    <w:p w:rsidR="00225A1A" w:rsidRDefault="00990074" w:rsidP="00225A1A">
      <w:pPr>
        <w:spacing w:after="0"/>
      </w:pPr>
      <w:r>
        <w:t>Mai 2011      : Embauche chez DIDANORM en tant que technicienne orthopédie (76)</w:t>
      </w:r>
    </w:p>
    <w:p w:rsidR="00990074" w:rsidRDefault="00990074" w:rsidP="00990074">
      <w:pPr>
        <w:pStyle w:val="Paragraphedeliste"/>
        <w:numPr>
          <w:ilvl w:val="0"/>
          <w:numId w:val="1"/>
        </w:numPr>
        <w:spacing w:after="0"/>
      </w:pPr>
      <w:r>
        <w:t>Visites médicales au prés des prescripteurs</w:t>
      </w:r>
    </w:p>
    <w:p w:rsidR="00990074" w:rsidRDefault="00990074" w:rsidP="00990074">
      <w:pPr>
        <w:pStyle w:val="Paragraphedeliste"/>
        <w:numPr>
          <w:ilvl w:val="0"/>
          <w:numId w:val="1"/>
        </w:numPr>
        <w:spacing w:after="0"/>
      </w:pPr>
      <w:r>
        <w:t>Délivrance de matériel orthopédique de série</w:t>
      </w:r>
    </w:p>
    <w:p w:rsidR="0014204D" w:rsidRDefault="0014204D" w:rsidP="0014204D">
      <w:pPr>
        <w:pStyle w:val="Paragraphedeliste"/>
        <w:numPr>
          <w:ilvl w:val="0"/>
          <w:numId w:val="1"/>
        </w:numPr>
        <w:spacing w:after="0"/>
      </w:pPr>
      <w:r>
        <w:t>Réalisation produits sur mesure</w:t>
      </w:r>
    </w:p>
    <w:p w:rsidR="00990074" w:rsidRDefault="00990074" w:rsidP="00990074">
      <w:pPr>
        <w:pStyle w:val="Paragraphedeliste"/>
        <w:numPr>
          <w:ilvl w:val="0"/>
          <w:numId w:val="1"/>
        </w:numPr>
        <w:spacing w:after="0"/>
      </w:pPr>
      <w:r>
        <w:t>Vente et SAV fauteuil roulant</w:t>
      </w:r>
    </w:p>
    <w:p w:rsidR="00990074" w:rsidRDefault="00990074" w:rsidP="00990074">
      <w:pPr>
        <w:pStyle w:val="Paragraphedeliste"/>
        <w:numPr>
          <w:ilvl w:val="0"/>
          <w:numId w:val="1"/>
        </w:numPr>
        <w:spacing w:after="0"/>
      </w:pPr>
      <w:r>
        <w:t>Accueil magasin</w:t>
      </w:r>
    </w:p>
    <w:p w:rsidR="0061671A" w:rsidRDefault="00206405" w:rsidP="00225A1A">
      <w:pPr>
        <w:spacing w:after="0"/>
      </w:pPr>
      <w:r>
        <w:t xml:space="preserve">Janvier2007 : Embauche chez Harmonie </w:t>
      </w:r>
      <w:r w:rsidR="00BA15F4">
        <w:t>Médical</w:t>
      </w:r>
      <w:r>
        <w:t xml:space="preserve"> Service en ta</w:t>
      </w:r>
      <w:r w:rsidR="00225A1A">
        <w:t xml:space="preserve">nt que technicienne orthopédie (36) </w:t>
      </w:r>
    </w:p>
    <w:p w:rsidR="0014204D" w:rsidRDefault="0014204D" w:rsidP="0014204D">
      <w:pPr>
        <w:pStyle w:val="Paragraphedeliste"/>
        <w:numPr>
          <w:ilvl w:val="0"/>
          <w:numId w:val="1"/>
        </w:numPr>
        <w:spacing w:after="0"/>
      </w:pPr>
      <w:r>
        <w:t>Visites médicales au prés des prescripteurs</w:t>
      </w:r>
    </w:p>
    <w:p w:rsidR="0014204D" w:rsidRDefault="0014204D" w:rsidP="0061671A">
      <w:pPr>
        <w:pStyle w:val="Paragraphedeliste"/>
        <w:numPr>
          <w:ilvl w:val="0"/>
          <w:numId w:val="1"/>
        </w:numPr>
        <w:spacing w:after="0"/>
      </w:pPr>
      <w:r>
        <w:t>Réalisation produits sur mesure</w:t>
      </w:r>
    </w:p>
    <w:p w:rsidR="0061671A" w:rsidRDefault="0061671A" w:rsidP="0061671A">
      <w:pPr>
        <w:pStyle w:val="Paragraphedeliste"/>
        <w:numPr>
          <w:ilvl w:val="0"/>
          <w:numId w:val="1"/>
        </w:numPr>
        <w:spacing w:after="0"/>
      </w:pPr>
      <w:r>
        <w:t>Délivrance de matériel orthopédique de série</w:t>
      </w:r>
    </w:p>
    <w:p w:rsidR="002230EB" w:rsidRDefault="002230EB" w:rsidP="0061671A">
      <w:pPr>
        <w:pStyle w:val="Paragraphedeliste"/>
        <w:numPr>
          <w:ilvl w:val="0"/>
          <w:numId w:val="1"/>
        </w:numPr>
        <w:spacing w:after="0"/>
      </w:pPr>
      <w:r>
        <w:t>Accueil magasin</w:t>
      </w:r>
    </w:p>
    <w:p w:rsidR="00206405" w:rsidRDefault="008A5D55" w:rsidP="00225A1A">
      <w:pPr>
        <w:spacing w:after="0"/>
      </w:pPr>
      <w:r w:rsidRPr="00BA15F4">
        <w:t>Août</w:t>
      </w:r>
      <w:r w:rsidRPr="00BA15F4">
        <w:rPr>
          <w:b/>
        </w:rPr>
        <w:t xml:space="preserve"> </w:t>
      </w:r>
      <w:r w:rsidR="00206405" w:rsidRPr="00BA15F4">
        <w:t>2006-</w:t>
      </w:r>
      <w:r w:rsidR="00BA15F4" w:rsidRPr="00BA15F4">
        <w:t>Décembre</w:t>
      </w:r>
      <w:r w:rsidR="00206405" w:rsidRPr="00BA15F4">
        <w:t xml:space="preserve"> 2006 : </w:t>
      </w:r>
      <w:r w:rsidR="00BA15F4" w:rsidRPr="00BA15F4">
        <w:t>Intérimaire</w:t>
      </w:r>
      <w:r w:rsidR="00206405" w:rsidRPr="00BA15F4">
        <w:t xml:space="preserve"> préparatrice en Pharmacie pour l’agence </w:t>
      </w:r>
      <w:proofErr w:type="spellStart"/>
      <w:r w:rsidR="00206405" w:rsidRPr="00BA15F4">
        <w:t>Pharm’Appel</w:t>
      </w:r>
      <w:proofErr w:type="spellEnd"/>
      <w:r>
        <w:t xml:space="preserve"> </w:t>
      </w:r>
      <w:r w:rsidR="00BA15F4">
        <w:t xml:space="preserve">  </w:t>
      </w:r>
    </w:p>
    <w:p w:rsidR="00225A1A" w:rsidRDefault="00206405" w:rsidP="00225A1A">
      <w:pPr>
        <w:spacing w:after="0"/>
      </w:pPr>
      <w:r>
        <w:t xml:space="preserve">Août2004-août2005 : </w:t>
      </w:r>
      <w:r w:rsidR="00BA15F4">
        <w:t>intérimaire</w:t>
      </w:r>
      <w:r w:rsidR="008A5D55">
        <w:t xml:space="preserve"> préparatrice en pharmacie pour l’agence </w:t>
      </w:r>
      <w:proofErr w:type="spellStart"/>
      <w:r w:rsidR="008A5D55">
        <w:t>Pharm’Appel</w:t>
      </w:r>
      <w:proofErr w:type="spellEnd"/>
      <w:r w:rsidR="008A5D55">
        <w:t>(Rouen)</w:t>
      </w:r>
    </w:p>
    <w:p w:rsidR="00225A1A" w:rsidRDefault="00225A1A" w:rsidP="00225A1A">
      <w:pPr>
        <w:spacing w:after="120"/>
        <w:rPr>
          <w:b/>
          <w:color w:val="C0504D" w:themeColor="accent2"/>
          <w:sz w:val="28"/>
          <w:u w:val="double" w:color="C0504D" w:themeColor="accent2"/>
        </w:rPr>
      </w:pPr>
    </w:p>
    <w:p w:rsidR="008A5D55" w:rsidRPr="00ED218E" w:rsidRDefault="008A5D55" w:rsidP="00225A1A">
      <w:pPr>
        <w:spacing w:after="0"/>
        <w:rPr>
          <w:b/>
          <w:color w:val="C0504D" w:themeColor="accent2"/>
          <w:u w:val="double" w:color="C0504D" w:themeColor="accent2"/>
        </w:rPr>
      </w:pPr>
      <w:r w:rsidRPr="00ED218E">
        <w:rPr>
          <w:b/>
          <w:color w:val="C0504D" w:themeColor="accent2"/>
          <w:sz w:val="28"/>
          <w:u w:val="double" w:color="C0504D" w:themeColor="accent2"/>
        </w:rPr>
        <w:t>STAGES</w:t>
      </w:r>
      <w:r w:rsidRPr="00ED218E">
        <w:rPr>
          <w:b/>
          <w:color w:val="C0504D" w:themeColor="accent2"/>
          <w:u w:val="double" w:color="C0504D" w:themeColor="accent2"/>
        </w:rPr>
        <w:t xml:space="preserve">   </w:t>
      </w:r>
    </w:p>
    <w:p w:rsidR="008A5D55" w:rsidRDefault="008A5D55" w:rsidP="00225A1A">
      <w:pPr>
        <w:spacing w:after="0"/>
      </w:pPr>
      <w:r>
        <w:t xml:space="preserve">Juillet  2006 : Stage chez Reha Team agence de Dieppe </w:t>
      </w:r>
    </w:p>
    <w:p w:rsidR="0061671A" w:rsidRDefault="0061671A" w:rsidP="0061671A">
      <w:pPr>
        <w:pStyle w:val="Paragraphedeliste"/>
        <w:numPr>
          <w:ilvl w:val="0"/>
          <w:numId w:val="2"/>
        </w:numPr>
        <w:spacing w:after="0"/>
      </w:pPr>
      <w:r>
        <w:t>Orthopédie générale</w:t>
      </w:r>
    </w:p>
    <w:p w:rsidR="008A5D55" w:rsidRDefault="008A5D55" w:rsidP="00225A1A">
      <w:pPr>
        <w:spacing w:after="0"/>
      </w:pPr>
      <w:r>
        <w:t>Avril</w:t>
      </w:r>
      <w:r w:rsidR="00BA15F4">
        <w:t xml:space="preserve"> </w:t>
      </w:r>
      <w:r>
        <w:t>2006 : Stage chez Orthopédie LEGRIFFON</w:t>
      </w:r>
    </w:p>
    <w:p w:rsidR="0061671A" w:rsidRDefault="0061671A" w:rsidP="0061671A">
      <w:pPr>
        <w:pStyle w:val="Paragraphedeliste"/>
        <w:numPr>
          <w:ilvl w:val="0"/>
          <w:numId w:val="2"/>
        </w:numPr>
        <w:spacing w:after="0"/>
      </w:pPr>
      <w:r>
        <w:t>Réalisation d’orthèses plantaires sur mesure</w:t>
      </w:r>
    </w:p>
    <w:p w:rsidR="008A5D55" w:rsidRDefault="008A5D55" w:rsidP="00225A1A">
      <w:pPr>
        <w:spacing w:after="0"/>
      </w:pPr>
      <w:r>
        <w:t>Février 2006 </w:t>
      </w:r>
      <w:r w:rsidR="00BA15F4">
        <w:t>: Stage</w:t>
      </w:r>
      <w:r>
        <w:t xml:space="preserve"> chez Mme Claire Lebrun podologue</w:t>
      </w:r>
    </w:p>
    <w:p w:rsidR="0061671A" w:rsidRDefault="0061671A" w:rsidP="0061671A">
      <w:pPr>
        <w:pStyle w:val="Paragraphedeliste"/>
        <w:numPr>
          <w:ilvl w:val="0"/>
          <w:numId w:val="2"/>
        </w:numPr>
        <w:spacing w:after="0"/>
      </w:pPr>
      <w:r>
        <w:t>Examen podologique et réalisation d’orthèses plantaires</w:t>
      </w:r>
    </w:p>
    <w:p w:rsidR="00225A1A" w:rsidRDefault="00225A1A" w:rsidP="00225A1A">
      <w:pPr>
        <w:spacing w:after="0"/>
        <w:rPr>
          <w:b/>
          <w:color w:val="C0504D" w:themeColor="accent2"/>
          <w:sz w:val="28"/>
          <w:u w:val="double" w:color="C0504D" w:themeColor="accent2"/>
        </w:rPr>
      </w:pPr>
    </w:p>
    <w:p w:rsidR="008A5D55" w:rsidRPr="00ED218E" w:rsidRDefault="008A5D55" w:rsidP="00225A1A">
      <w:pPr>
        <w:spacing w:after="120"/>
        <w:rPr>
          <w:b/>
          <w:color w:val="C0504D" w:themeColor="accent2"/>
          <w:u w:val="double" w:color="C0504D" w:themeColor="accent2"/>
        </w:rPr>
      </w:pPr>
      <w:r w:rsidRPr="00ED218E">
        <w:rPr>
          <w:b/>
          <w:color w:val="C0504D" w:themeColor="accent2"/>
          <w:sz w:val="28"/>
          <w:u w:val="double" w:color="C0504D" w:themeColor="accent2"/>
        </w:rPr>
        <w:t>DIPLOMES</w:t>
      </w:r>
    </w:p>
    <w:p w:rsidR="0011085C" w:rsidRDefault="008A5D55" w:rsidP="00225A1A">
      <w:pPr>
        <w:spacing w:after="120"/>
      </w:pPr>
      <w:r>
        <w:t>Juin 2006 : Diplôme d’orthopédiste orthésiste petit appareillage</w:t>
      </w:r>
    </w:p>
    <w:p w:rsidR="008A5D55" w:rsidRDefault="008A5D55" w:rsidP="00225A1A">
      <w:pPr>
        <w:spacing w:after="120"/>
      </w:pPr>
      <w:r>
        <w:t>Juin 2004 : Diplôme de préparatrice en Pharmacie</w:t>
      </w:r>
    </w:p>
    <w:p w:rsidR="0061671A" w:rsidRDefault="0061671A" w:rsidP="00225A1A">
      <w:pPr>
        <w:spacing w:after="0"/>
        <w:rPr>
          <w:b/>
          <w:color w:val="C0504D" w:themeColor="accent2"/>
          <w:sz w:val="28"/>
          <w:u w:val="double" w:color="C0504D" w:themeColor="accent2"/>
        </w:rPr>
      </w:pPr>
    </w:p>
    <w:p w:rsidR="00BA15F4" w:rsidRPr="00ED218E" w:rsidRDefault="00BA15F4" w:rsidP="00225A1A">
      <w:pPr>
        <w:spacing w:after="0"/>
        <w:rPr>
          <w:b/>
          <w:color w:val="C0504D" w:themeColor="accent2"/>
          <w:u w:val="double" w:color="C0504D" w:themeColor="accent2"/>
        </w:rPr>
      </w:pPr>
      <w:r w:rsidRPr="00ED218E">
        <w:rPr>
          <w:b/>
          <w:color w:val="C0504D" w:themeColor="accent2"/>
          <w:sz w:val="28"/>
          <w:u w:val="double" w:color="C0504D" w:themeColor="accent2"/>
        </w:rPr>
        <w:t>DIVERS</w:t>
      </w:r>
    </w:p>
    <w:p w:rsidR="00225A1A" w:rsidRDefault="00225A1A" w:rsidP="00225A1A">
      <w:pPr>
        <w:spacing w:after="0"/>
      </w:pPr>
    </w:p>
    <w:p w:rsidR="00225A1A" w:rsidRDefault="008A5D55" w:rsidP="00225A1A">
      <w:pPr>
        <w:spacing w:after="0"/>
      </w:pPr>
      <w:r>
        <w:t>Maitrise du logiciel OSIRIS</w:t>
      </w:r>
      <w:r w:rsidR="002230EB">
        <w:t>-ORTHOPMUST</w:t>
      </w:r>
      <w:r w:rsidR="0061671A">
        <w:t>/</w:t>
      </w:r>
      <w:r>
        <w:t xml:space="preserve">Maitrise </w:t>
      </w:r>
      <w:r w:rsidR="00990074">
        <w:t xml:space="preserve">traitement texte Open Office </w:t>
      </w:r>
      <w:r>
        <w:t>Microsoft Word</w:t>
      </w:r>
    </w:p>
    <w:p w:rsidR="008A5D55" w:rsidRDefault="008A5D55" w:rsidP="00225A1A">
      <w:pPr>
        <w:spacing w:after="120"/>
      </w:pPr>
    </w:p>
    <w:sectPr w:rsidR="008A5D55" w:rsidSect="00AF1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011"/>
    <w:multiLevelType w:val="hybridMultilevel"/>
    <w:tmpl w:val="0A34A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3B39"/>
    <w:multiLevelType w:val="hybridMultilevel"/>
    <w:tmpl w:val="5A62BF46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BB24338"/>
    <w:multiLevelType w:val="hybridMultilevel"/>
    <w:tmpl w:val="1CA8C222"/>
    <w:lvl w:ilvl="0" w:tplc="040C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05"/>
    <w:rsid w:val="000B2CAA"/>
    <w:rsid w:val="000E3747"/>
    <w:rsid w:val="0011085C"/>
    <w:rsid w:val="0012727D"/>
    <w:rsid w:val="0014204D"/>
    <w:rsid w:val="001F2683"/>
    <w:rsid w:val="00206405"/>
    <w:rsid w:val="002230EB"/>
    <w:rsid w:val="00225A1A"/>
    <w:rsid w:val="003D57FC"/>
    <w:rsid w:val="005732DD"/>
    <w:rsid w:val="005A5A17"/>
    <w:rsid w:val="005B199D"/>
    <w:rsid w:val="0061671A"/>
    <w:rsid w:val="008A5D55"/>
    <w:rsid w:val="008B08CB"/>
    <w:rsid w:val="009478AE"/>
    <w:rsid w:val="00990074"/>
    <w:rsid w:val="0099474F"/>
    <w:rsid w:val="00A250EF"/>
    <w:rsid w:val="00AC2826"/>
    <w:rsid w:val="00AD779C"/>
    <w:rsid w:val="00AF13DD"/>
    <w:rsid w:val="00BA15F4"/>
    <w:rsid w:val="00BD1688"/>
    <w:rsid w:val="00CA08A6"/>
    <w:rsid w:val="00D36FFF"/>
    <w:rsid w:val="00D42A41"/>
    <w:rsid w:val="00D83EB0"/>
    <w:rsid w:val="00E02073"/>
    <w:rsid w:val="00E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0219"/>
  <w15:docId w15:val="{87D0F2B3-2E84-44DB-8ECF-4A598B79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3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F724-CB6C-45AE-B689-985FD564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line NIQUET</dc:creator>
  <cp:lastModifiedBy>office07 Office07</cp:lastModifiedBy>
  <cp:revision>5</cp:revision>
  <cp:lastPrinted>2011-01-13T11:51:00Z</cp:lastPrinted>
  <dcterms:created xsi:type="dcterms:W3CDTF">2016-08-25T14:23:00Z</dcterms:created>
  <dcterms:modified xsi:type="dcterms:W3CDTF">2017-10-26T15:35:00Z</dcterms:modified>
</cp:coreProperties>
</file>